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2C" w:rsidRDefault="0030302C" w:rsidP="0030302C">
      <w:pPr>
        <w:jc w:val="center"/>
        <w:rPr>
          <w:b/>
        </w:rPr>
      </w:pPr>
    </w:p>
    <w:tbl>
      <w:tblPr>
        <w:tblpPr w:leftFromText="180" w:rightFromText="180" w:vertAnchor="page" w:horzAnchor="margin" w:tblpY="4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F41460" w:rsidRPr="009A1C94" w:rsidTr="00A531EF">
        <w:trPr>
          <w:trHeight w:val="841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proofErr w:type="gramStart"/>
            <w:r w:rsidRPr="009A1C94">
              <w:t>Полное</w:t>
            </w:r>
            <w:proofErr w:type="gramEnd"/>
            <w:r w:rsidRPr="009A1C94">
              <w:t xml:space="preserve"> наименования организации</w:t>
            </w:r>
          </w:p>
        </w:tc>
        <w:tc>
          <w:tcPr>
            <w:tcW w:w="5494" w:type="dxa"/>
            <w:vAlign w:val="center"/>
          </w:tcPr>
          <w:p w:rsidR="00F41460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 xml:space="preserve">Общество с ограниченной ответственностью </w:t>
            </w:r>
          </w:p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>
              <w:t xml:space="preserve">ТСК </w:t>
            </w:r>
            <w:r w:rsidRPr="009A1C94">
              <w:t>«Регион-Строй»</w:t>
            </w:r>
          </w:p>
        </w:tc>
      </w:tr>
      <w:tr w:rsidR="00F41460" w:rsidRPr="009A1C94" w:rsidTr="00A531EF">
        <w:trPr>
          <w:trHeight w:val="542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>Сокращенное название предприятия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 xml:space="preserve">ООО </w:t>
            </w:r>
            <w:r>
              <w:t xml:space="preserve">ТСК </w:t>
            </w:r>
            <w:r w:rsidRPr="009A1C94">
              <w:t>«Регион-Строй»</w:t>
            </w:r>
          </w:p>
        </w:tc>
      </w:tr>
      <w:tr w:rsidR="00F41460" w:rsidRPr="009A1C94" w:rsidTr="00A531EF">
        <w:trPr>
          <w:trHeight w:val="564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>
              <w:t>Д</w:t>
            </w:r>
            <w:r w:rsidRPr="009A1C94">
              <w:t xml:space="preserve">иректор 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>
              <w:t>Киприянов Николай Николаевич</w:t>
            </w:r>
          </w:p>
        </w:tc>
      </w:tr>
      <w:tr w:rsidR="00F41460" w:rsidRPr="009A1C94" w:rsidTr="00A531EF">
        <w:trPr>
          <w:trHeight w:val="572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 xml:space="preserve">Юридический адрес 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DB41C1">
              <w:t>625008, г. Тюмень, ул. Мира 2В/1</w:t>
            </w:r>
          </w:p>
        </w:tc>
      </w:tr>
      <w:tr w:rsidR="00F41460" w:rsidRPr="009A1C94" w:rsidTr="00272D42">
        <w:trPr>
          <w:trHeight w:val="538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 xml:space="preserve">Фактический адрес </w:t>
            </w:r>
          </w:p>
        </w:tc>
        <w:tc>
          <w:tcPr>
            <w:tcW w:w="5494" w:type="dxa"/>
            <w:vAlign w:val="center"/>
          </w:tcPr>
          <w:p w:rsidR="00F41460" w:rsidRPr="00504549" w:rsidRDefault="00272D42" w:rsidP="00272D42">
            <w:pPr>
              <w:rPr>
                <w:highlight w:val="yellow"/>
              </w:rPr>
            </w:pPr>
            <w:r w:rsidRPr="00504549">
              <w:rPr>
                <w:highlight w:val="yellow"/>
              </w:rPr>
              <w:t>625019, Тюменская область, г. Тюмень, ул. Республики, д.211, оф. 214</w:t>
            </w:r>
            <w:bookmarkStart w:id="0" w:name="_GoBack"/>
            <w:bookmarkEnd w:id="0"/>
          </w:p>
        </w:tc>
      </w:tr>
      <w:tr w:rsidR="00F41460" w:rsidRPr="009A1C94" w:rsidTr="00A531EF">
        <w:trPr>
          <w:trHeight w:val="574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 xml:space="preserve">ИНН 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DB41C1">
              <w:t>7204147082</w:t>
            </w:r>
            <w:r w:rsidR="00C50949">
              <w:t xml:space="preserve"> / </w:t>
            </w:r>
            <w:r w:rsidR="00C50949" w:rsidRPr="00DB41C1">
              <w:t>720301001</w:t>
            </w:r>
          </w:p>
        </w:tc>
      </w:tr>
      <w:tr w:rsidR="00F41460" w:rsidRPr="009A1C94" w:rsidTr="00A531EF">
        <w:trPr>
          <w:trHeight w:val="540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 xml:space="preserve">КПП 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DB41C1">
              <w:t>720301001</w:t>
            </w:r>
          </w:p>
        </w:tc>
      </w:tr>
      <w:tr w:rsidR="00F41460" w:rsidRPr="009A1C94" w:rsidTr="00A531EF">
        <w:trPr>
          <w:trHeight w:val="561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>Расчетный счет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DB41C1">
              <w:t>40702810638290001107</w:t>
            </w:r>
          </w:p>
        </w:tc>
      </w:tr>
      <w:tr w:rsidR="00F41460" w:rsidRPr="009A1C94" w:rsidTr="00A531EF">
        <w:trPr>
          <w:trHeight w:val="174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>
              <w:t>Наименование банка</w:t>
            </w:r>
          </w:p>
        </w:tc>
        <w:tc>
          <w:tcPr>
            <w:tcW w:w="5494" w:type="dxa"/>
            <w:vAlign w:val="center"/>
          </w:tcPr>
          <w:p w:rsidR="00F41460" w:rsidRPr="003709C8" w:rsidRDefault="00F41460" w:rsidP="00A531EF">
            <w:pPr>
              <w:tabs>
                <w:tab w:val="center" w:pos="4677"/>
                <w:tab w:val="right" w:pos="9355"/>
              </w:tabs>
            </w:pPr>
            <w:r w:rsidRPr="00DB41C1">
              <w:t>ФИЛИАЛ «ЕКАТЕРИНБУРГСКИЙ» АО «АЛЬФА-БАНК» г. ЕКАТЕРИНБУРГ</w:t>
            </w:r>
          </w:p>
        </w:tc>
      </w:tr>
      <w:tr w:rsidR="00F41460" w:rsidRPr="009A1C94" w:rsidTr="00A531EF">
        <w:trPr>
          <w:trHeight w:val="563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 xml:space="preserve">Корреспондентский счет 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DB41C1">
              <w:t>30101810100000000964</w:t>
            </w:r>
          </w:p>
        </w:tc>
      </w:tr>
      <w:tr w:rsidR="00F41460" w:rsidRPr="009A1C94" w:rsidTr="00A531EF">
        <w:trPr>
          <w:trHeight w:val="557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9A1C94">
              <w:t>БИК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 w:rsidRPr="00DB41C1">
              <w:t>046577964</w:t>
            </w:r>
          </w:p>
        </w:tc>
      </w:tr>
      <w:tr w:rsidR="00F41460" w:rsidRPr="009A1C94" w:rsidTr="00A531EF">
        <w:trPr>
          <w:trHeight w:val="551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>
              <w:t>ОГРН</w:t>
            </w:r>
          </w:p>
        </w:tc>
        <w:tc>
          <w:tcPr>
            <w:tcW w:w="5494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>
              <w:t>1097232025549</w:t>
            </w:r>
          </w:p>
        </w:tc>
      </w:tr>
      <w:tr w:rsidR="00F41460" w:rsidRPr="009A1C94" w:rsidTr="00A531EF">
        <w:trPr>
          <w:trHeight w:val="547"/>
        </w:trPr>
        <w:tc>
          <w:tcPr>
            <w:tcW w:w="4077" w:type="dxa"/>
            <w:vAlign w:val="center"/>
          </w:tcPr>
          <w:p w:rsidR="00F41460" w:rsidRPr="009A1C94" w:rsidRDefault="00F41460" w:rsidP="00A531EF">
            <w:pPr>
              <w:tabs>
                <w:tab w:val="center" w:pos="4677"/>
                <w:tab w:val="right" w:pos="9355"/>
              </w:tabs>
            </w:pPr>
            <w:r>
              <w:t>Контактный телефон</w:t>
            </w:r>
          </w:p>
        </w:tc>
        <w:tc>
          <w:tcPr>
            <w:tcW w:w="5494" w:type="dxa"/>
            <w:vAlign w:val="center"/>
          </w:tcPr>
          <w:p w:rsidR="00F41460" w:rsidRPr="00504549" w:rsidRDefault="00A531EF" w:rsidP="00A531EF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504549">
              <w:rPr>
                <w:highlight w:val="yellow"/>
              </w:rPr>
              <w:t>(3452) 500-188</w:t>
            </w:r>
          </w:p>
        </w:tc>
      </w:tr>
      <w:tr w:rsidR="00F41460" w:rsidRPr="009A1C94" w:rsidTr="00A531EF">
        <w:trPr>
          <w:trHeight w:val="551"/>
        </w:trPr>
        <w:tc>
          <w:tcPr>
            <w:tcW w:w="4077" w:type="dxa"/>
            <w:vAlign w:val="center"/>
          </w:tcPr>
          <w:p w:rsidR="00F41460" w:rsidRPr="00925C43" w:rsidRDefault="00F41460" w:rsidP="00A531EF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925C43">
              <w:rPr>
                <w:lang w:val="en-US"/>
              </w:rPr>
              <w:t>E-mail</w:t>
            </w:r>
          </w:p>
        </w:tc>
        <w:tc>
          <w:tcPr>
            <w:tcW w:w="5494" w:type="dxa"/>
            <w:vAlign w:val="center"/>
          </w:tcPr>
          <w:p w:rsidR="00F41460" w:rsidRPr="00925C43" w:rsidRDefault="00F41460" w:rsidP="00A531EF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Tsk-rs</w:t>
            </w:r>
            <w:r w:rsidRPr="00925C43">
              <w:rPr>
                <w:lang w:val="en-US"/>
              </w:rPr>
              <w:t>@mail.ru</w:t>
            </w:r>
          </w:p>
        </w:tc>
      </w:tr>
    </w:tbl>
    <w:p w:rsidR="00F41460" w:rsidRDefault="00F41460" w:rsidP="00F41460">
      <w:pPr>
        <w:jc w:val="center"/>
        <w:rPr>
          <w:lang w:val="en-US"/>
        </w:rPr>
      </w:pPr>
    </w:p>
    <w:p w:rsidR="00F41460" w:rsidRDefault="00F41460" w:rsidP="0030302C">
      <w:pPr>
        <w:jc w:val="center"/>
        <w:rPr>
          <w:b/>
          <w:lang w:val="en-US"/>
        </w:rPr>
      </w:pPr>
    </w:p>
    <w:p w:rsidR="00F41460" w:rsidRDefault="00F41460" w:rsidP="0030302C">
      <w:pPr>
        <w:jc w:val="center"/>
        <w:rPr>
          <w:b/>
          <w:lang w:val="en-US"/>
        </w:rPr>
      </w:pPr>
    </w:p>
    <w:p w:rsidR="00F41460" w:rsidRDefault="00F41460" w:rsidP="0030302C">
      <w:pPr>
        <w:jc w:val="center"/>
        <w:rPr>
          <w:b/>
          <w:lang w:val="en-US"/>
        </w:rPr>
      </w:pPr>
    </w:p>
    <w:p w:rsidR="00F41460" w:rsidRDefault="00F41460" w:rsidP="0030302C">
      <w:pPr>
        <w:jc w:val="center"/>
        <w:rPr>
          <w:b/>
          <w:lang w:val="en-US"/>
        </w:rPr>
      </w:pPr>
    </w:p>
    <w:p w:rsidR="0030302C" w:rsidRDefault="0030302C" w:rsidP="0030302C">
      <w:pPr>
        <w:jc w:val="center"/>
        <w:rPr>
          <w:lang w:val="en-US"/>
        </w:rPr>
      </w:pPr>
    </w:p>
    <w:p w:rsidR="00900FFA" w:rsidRPr="00900FFA" w:rsidRDefault="00900FFA" w:rsidP="0030302C">
      <w:pPr>
        <w:spacing w:before="120" w:after="120"/>
        <w:jc w:val="center"/>
        <w:rPr>
          <w:rFonts w:ascii="Bookman Old Style" w:hAnsi="Bookman Old Style"/>
          <w:b/>
          <w:sz w:val="28"/>
          <w:szCs w:val="28"/>
        </w:rPr>
      </w:pPr>
    </w:p>
    <w:sectPr w:rsidR="00900FFA" w:rsidRPr="00900FFA" w:rsidSect="00A737AC">
      <w:head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7F" w:rsidRDefault="00F3397F" w:rsidP="00E74FAD">
      <w:r>
        <w:separator/>
      </w:r>
    </w:p>
  </w:endnote>
  <w:endnote w:type="continuationSeparator" w:id="0">
    <w:p w:rsidR="00F3397F" w:rsidRDefault="00F3397F" w:rsidP="00E7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7F" w:rsidRDefault="00F3397F" w:rsidP="00E74FAD">
      <w:r>
        <w:separator/>
      </w:r>
    </w:p>
  </w:footnote>
  <w:footnote w:type="continuationSeparator" w:id="0">
    <w:p w:rsidR="00F3397F" w:rsidRDefault="00F3397F" w:rsidP="00E74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EF" w:rsidRPr="007671B3" w:rsidRDefault="00A531EF" w:rsidP="00F41460">
    <w:pPr>
      <w:jc w:val="both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1495425" cy="590300"/>
          <wp:effectExtent l="0" t="0" r="0" b="635"/>
          <wp:docPr id="1" name="Рисунок 1" descr="Название сай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азвание сай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241" cy="59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31EF">
      <w:rPr>
        <w:b/>
        <w:sz w:val="28"/>
        <w:szCs w:val="28"/>
      </w:rPr>
      <w:t xml:space="preserve">            </w:t>
    </w:r>
    <w:r w:rsidRPr="007671B3">
      <w:rPr>
        <w:b/>
        <w:sz w:val="28"/>
        <w:szCs w:val="28"/>
      </w:rPr>
      <w:t xml:space="preserve">ООО </w:t>
    </w:r>
    <w:r>
      <w:rPr>
        <w:b/>
        <w:sz w:val="28"/>
        <w:szCs w:val="28"/>
      </w:rPr>
      <w:t>ТСК</w:t>
    </w:r>
    <w:r w:rsidRPr="007671B3">
      <w:rPr>
        <w:b/>
        <w:sz w:val="28"/>
        <w:szCs w:val="28"/>
      </w:rPr>
      <w:t xml:space="preserve"> «Регион-Строй»</w:t>
    </w:r>
  </w:p>
  <w:p w:rsidR="00A531EF" w:rsidRPr="007671B3" w:rsidRDefault="00A531EF" w:rsidP="00E74FAD">
    <w:pPr>
      <w:jc w:val="center"/>
      <w:rPr>
        <w:sz w:val="28"/>
        <w:szCs w:val="28"/>
      </w:rPr>
    </w:pPr>
    <w:r w:rsidRPr="007671B3">
      <w:rPr>
        <w:sz w:val="28"/>
        <w:szCs w:val="28"/>
      </w:rPr>
      <w:t xml:space="preserve">ИНН </w:t>
    </w:r>
    <w:r>
      <w:rPr>
        <w:sz w:val="28"/>
        <w:szCs w:val="28"/>
      </w:rPr>
      <w:t>72041447082</w:t>
    </w:r>
    <w:r w:rsidRPr="007671B3">
      <w:rPr>
        <w:sz w:val="28"/>
        <w:szCs w:val="28"/>
      </w:rPr>
      <w:t xml:space="preserve">; КПП </w:t>
    </w:r>
    <w:r>
      <w:rPr>
        <w:sz w:val="28"/>
        <w:szCs w:val="28"/>
      </w:rPr>
      <w:t>720301001</w:t>
    </w:r>
  </w:p>
  <w:p w:rsidR="00A531EF" w:rsidRPr="00694DBF" w:rsidRDefault="00A531EF" w:rsidP="00F41460">
    <w:pPr>
      <w:pBdr>
        <w:bottom w:val="single" w:sz="12" w:space="1" w:color="auto"/>
      </w:pBdr>
      <w:jc w:val="center"/>
      <w:rPr>
        <w:sz w:val="28"/>
        <w:szCs w:val="28"/>
      </w:rPr>
    </w:pPr>
    <w:r w:rsidRPr="007671B3">
      <w:rPr>
        <w:sz w:val="28"/>
        <w:szCs w:val="28"/>
      </w:rPr>
      <w:t>6250</w:t>
    </w:r>
    <w:r>
      <w:rPr>
        <w:sz w:val="28"/>
        <w:szCs w:val="28"/>
      </w:rPr>
      <w:t>08,</w:t>
    </w:r>
    <w:r w:rsidRPr="007671B3">
      <w:rPr>
        <w:sz w:val="28"/>
        <w:szCs w:val="28"/>
      </w:rPr>
      <w:t xml:space="preserve"> г. Тюмень, ул. </w:t>
    </w:r>
    <w:r>
      <w:rPr>
        <w:sz w:val="28"/>
        <w:szCs w:val="28"/>
      </w:rPr>
      <w:t>Мира</w:t>
    </w:r>
    <w:r w:rsidRPr="007671B3">
      <w:rPr>
        <w:sz w:val="28"/>
        <w:szCs w:val="28"/>
      </w:rPr>
      <w:t xml:space="preserve"> 2</w:t>
    </w:r>
    <w:r>
      <w:rPr>
        <w:sz w:val="28"/>
        <w:szCs w:val="28"/>
      </w:rPr>
      <w:t>В/1</w:t>
    </w:r>
    <w:r w:rsidRPr="007671B3">
      <w:rPr>
        <w:sz w:val="28"/>
        <w:szCs w:val="28"/>
      </w:rPr>
      <w:t>, тел</w:t>
    </w:r>
    <w:r>
      <w:rPr>
        <w:sz w:val="28"/>
        <w:szCs w:val="28"/>
      </w:rPr>
      <w:t>. 8-922-416-09-00</w:t>
    </w:r>
  </w:p>
  <w:p w:rsidR="00A531EF" w:rsidRDefault="00A531EF" w:rsidP="00F41460">
    <w:pPr>
      <w:pBdr>
        <w:bottom w:val="single" w:sz="12" w:space="1" w:color="auto"/>
      </w:pBdr>
      <w:jc w:val="center"/>
      <w:rPr>
        <w:sz w:val="28"/>
        <w:szCs w:val="28"/>
      </w:rPr>
    </w:pPr>
    <w:proofErr w:type="gramStart"/>
    <w:r>
      <w:rPr>
        <w:sz w:val="28"/>
        <w:szCs w:val="28"/>
      </w:rPr>
      <w:t>р</w:t>
    </w:r>
    <w:proofErr w:type="gramEnd"/>
    <w:r>
      <w:rPr>
        <w:sz w:val="28"/>
        <w:szCs w:val="28"/>
      </w:rPr>
      <w:t>/с 40702810638290001107 в ФИЛИАЛ «ЕКАТЕРИНБУРГСКИЙ» АО «АЛЬФА-БАНК» г. ЕКАТЕРИНБУРГ</w:t>
    </w:r>
  </w:p>
  <w:p w:rsidR="00A531EF" w:rsidRPr="0087456B" w:rsidRDefault="00A531EF" w:rsidP="00E74FAD">
    <w:pPr>
      <w:pBdr>
        <w:bottom w:val="single" w:sz="12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к</w:t>
    </w:r>
    <w:r w:rsidRPr="0007649B">
      <w:rPr>
        <w:sz w:val="28"/>
        <w:szCs w:val="28"/>
      </w:rPr>
      <w:t>/</w:t>
    </w:r>
    <w:r>
      <w:rPr>
        <w:sz w:val="28"/>
        <w:szCs w:val="28"/>
      </w:rPr>
      <w:t>с. 30101810100000000964, БИК 046577964</w:t>
    </w:r>
  </w:p>
  <w:p w:rsidR="00A531EF" w:rsidRDefault="00A531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00FFA"/>
    <w:rsid w:val="00001219"/>
    <w:rsid w:val="000012EA"/>
    <w:rsid w:val="00003A70"/>
    <w:rsid w:val="0000525E"/>
    <w:rsid w:val="00005EF1"/>
    <w:rsid w:val="00006B7C"/>
    <w:rsid w:val="00006E74"/>
    <w:rsid w:val="000112C0"/>
    <w:rsid w:val="000123AC"/>
    <w:rsid w:val="00016099"/>
    <w:rsid w:val="00016499"/>
    <w:rsid w:val="000310D4"/>
    <w:rsid w:val="00040C5F"/>
    <w:rsid w:val="000506D1"/>
    <w:rsid w:val="00051E57"/>
    <w:rsid w:val="000557F6"/>
    <w:rsid w:val="0005582B"/>
    <w:rsid w:val="0005728A"/>
    <w:rsid w:val="00060003"/>
    <w:rsid w:val="00061181"/>
    <w:rsid w:val="00063E01"/>
    <w:rsid w:val="00066274"/>
    <w:rsid w:val="00071D77"/>
    <w:rsid w:val="00073E62"/>
    <w:rsid w:val="000909AC"/>
    <w:rsid w:val="00097DD1"/>
    <w:rsid w:val="000B02EB"/>
    <w:rsid w:val="000C10AA"/>
    <w:rsid w:val="000D25CB"/>
    <w:rsid w:val="000E05E6"/>
    <w:rsid w:val="000F0FBB"/>
    <w:rsid w:val="00100836"/>
    <w:rsid w:val="00101D86"/>
    <w:rsid w:val="00102BCD"/>
    <w:rsid w:val="0010401A"/>
    <w:rsid w:val="00112BA7"/>
    <w:rsid w:val="001160BC"/>
    <w:rsid w:val="00126591"/>
    <w:rsid w:val="001265B9"/>
    <w:rsid w:val="001302AB"/>
    <w:rsid w:val="00136E6E"/>
    <w:rsid w:val="00147601"/>
    <w:rsid w:val="00147C34"/>
    <w:rsid w:val="0015091B"/>
    <w:rsid w:val="00151AB4"/>
    <w:rsid w:val="001552C8"/>
    <w:rsid w:val="0015796C"/>
    <w:rsid w:val="00157E03"/>
    <w:rsid w:val="00160D55"/>
    <w:rsid w:val="00177BF0"/>
    <w:rsid w:val="0018088A"/>
    <w:rsid w:val="00181839"/>
    <w:rsid w:val="00186172"/>
    <w:rsid w:val="00186381"/>
    <w:rsid w:val="001904C2"/>
    <w:rsid w:val="00191D97"/>
    <w:rsid w:val="00194FE1"/>
    <w:rsid w:val="00196C73"/>
    <w:rsid w:val="001A145F"/>
    <w:rsid w:val="001B2481"/>
    <w:rsid w:val="001B6BB5"/>
    <w:rsid w:val="001C668B"/>
    <w:rsid w:val="001D28C6"/>
    <w:rsid w:val="001D2F6C"/>
    <w:rsid w:val="001D4863"/>
    <w:rsid w:val="001D56DD"/>
    <w:rsid w:val="001D76F1"/>
    <w:rsid w:val="001E0AFF"/>
    <w:rsid w:val="001E2339"/>
    <w:rsid w:val="001E3B59"/>
    <w:rsid w:val="001F39AF"/>
    <w:rsid w:val="00202D43"/>
    <w:rsid w:val="00203493"/>
    <w:rsid w:val="00203B17"/>
    <w:rsid w:val="00213625"/>
    <w:rsid w:val="002137D6"/>
    <w:rsid w:val="00215B05"/>
    <w:rsid w:val="00217223"/>
    <w:rsid w:val="00237EED"/>
    <w:rsid w:val="00244B72"/>
    <w:rsid w:val="002455BF"/>
    <w:rsid w:val="00260FA5"/>
    <w:rsid w:val="00267120"/>
    <w:rsid w:val="0027221D"/>
    <w:rsid w:val="00272D42"/>
    <w:rsid w:val="00281619"/>
    <w:rsid w:val="00282165"/>
    <w:rsid w:val="0028331F"/>
    <w:rsid w:val="00296A0E"/>
    <w:rsid w:val="002A23BE"/>
    <w:rsid w:val="002B3E2B"/>
    <w:rsid w:val="002C49EA"/>
    <w:rsid w:val="002C5D92"/>
    <w:rsid w:val="002D1775"/>
    <w:rsid w:val="002D35DB"/>
    <w:rsid w:val="002E4331"/>
    <w:rsid w:val="002F54FE"/>
    <w:rsid w:val="002F717C"/>
    <w:rsid w:val="0030302C"/>
    <w:rsid w:val="00322550"/>
    <w:rsid w:val="00333B3C"/>
    <w:rsid w:val="003410C7"/>
    <w:rsid w:val="003410D3"/>
    <w:rsid w:val="0034743C"/>
    <w:rsid w:val="0035082A"/>
    <w:rsid w:val="003513A2"/>
    <w:rsid w:val="00360407"/>
    <w:rsid w:val="00364AEB"/>
    <w:rsid w:val="00364B97"/>
    <w:rsid w:val="003738DA"/>
    <w:rsid w:val="003758C0"/>
    <w:rsid w:val="00377103"/>
    <w:rsid w:val="00380290"/>
    <w:rsid w:val="00384AE7"/>
    <w:rsid w:val="00393367"/>
    <w:rsid w:val="003B2184"/>
    <w:rsid w:val="003B2BDC"/>
    <w:rsid w:val="003B561D"/>
    <w:rsid w:val="003B5C5C"/>
    <w:rsid w:val="003C2FC2"/>
    <w:rsid w:val="003C4799"/>
    <w:rsid w:val="003E2121"/>
    <w:rsid w:val="003E6153"/>
    <w:rsid w:val="003F5755"/>
    <w:rsid w:val="003F5D58"/>
    <w:rsid w:val="004044B2"/>
    <w:rsid w:val="00406EC5"/>
    <w:rsid w:val="004100E6"/>
    <w:rsid w:val="00433E1F"/>
    <w:rsid w:val="00446E52"/>
    <w:rsid w:val="00451369"/>
    <w:rsid w:val="00451952"/>
    <w:rsid w:val="004547DD"/>
    <w:rsid w:val="00455571"/>
    <w:rsid w:val="00456943"/>
    <w:rsid w:val="00457E5A"/>
    <w:rsid w:val="004604A2"/>
    <w:rsid w:val="00460BC0"/>
    <w:rsid w:val="00463E2C"/>
    <w:rsid w:val="00464896"/>
    <w:rsid w:val="00465A27"/>
    <w:rsid w:val="004702C2"/>
    <w:rsid w:val="00470610"/>
    <w:rsid w:val="0047153F"/>
    <w:rsid w:val="00476ED3"/>
    <w:rsid w:val="0048198A"/>
    <w:rsid w:val="004858C2"/>
    <w:rsid w:val="004863DF"/>
    <w:rsid w:val="00492C73"/>
    <w:rsid w:val="004A4C9A"/>
    <w:rsid w:val="004A6BB1"/>
    <w:rsid w:val="004A742D"/>
    <w:rsid w:val="004B302D"/>
    <w:rsid w:val="004B45CD"/>
    <w:rsid w:val="004B77F6"/>
    <w:rsid w:val="004D7F6B"/>
    <w:rsid w:val="004E7BBC"/>
    <w:rsid w:val="004F1B89"/>
    <w:rsid w:val="004F2D62"/>
    <w:rsid w:val="0050122A"/>
    <w:rsid w:val="005039B5"/>
    <w:rsid w:val="00504549"/>
    <w:rsid w:val="005055B7"/>
    <w:rsid w:val="00514BA7"/>
    <w:rsid w:val="00516C67"/>
    <w:rsid w:val="00517505"/>
    <w:rsid w:val="00517592"/>
    <w:rsid w:val="00543FDD"/>
    <w:rsid w:val="0054400F"/>
    <w:rsid w:val="005730C5"/>
    <w:rsid w:val="0057604B"/>
    <w:rsid w:val="005816B2"/>
    <w:rsid w:val="00582A72"/>
    <w:rsid w:val="00586C7D"/>
    <w:rsid w:val="005907F8"/>
    <w:rsid w:val="00593743"/>
    <w:rsid w:val="005963D5"/>
    <w:rsid w:val="005A307A"/>
    <w:rsid w:val="005B1C0D"/>
    <w:rsid w:val="005B5372"/>
    <w:rsid w:val="005D002A"/>
    <w:rsid w:val="005D381B"/>
    <w:rsid w:val="005E276F"/>
    <w:rsid w:val="005F2FB2"/>
    <w:rsid w:val="005F3A19"/>
    <w:rsid w:val="005F43B7"/>
    <w:rsid w:val="005F73DC"/>
    <w:rsid w:val="006039CA"/>
    <w:rsid w:val="00604AF3"/>
    <w:rsid w:val="006052BF"/>
    <w:rsid w:val="00605F54"/>
    <w:rsid w:val="00611C32"/>
    <w:rsid w:val="00650A14"/>
    <w:rsid w:val="00657B26"/>
    <w:rsid w:val="00657DC2"/>
    <w:rsid w:val="00660D7D"/>
    <w:rsid w:val="006643C6"/>
    <w:rsid w:val="00672A42"/>
    <w:rsid w:val="006856C0"/>
    <w:rsid w:val="006874A9"/>
    <w:rsid w:val="006A2461"/>
    <w:rsid w:val="006A26C4"/>
    <w:rsid w:val="006C0EC2"/>
    <w:rsid w:val="006C148D"/>
    <w:rsid w:val="006E57FD"/>
    <w:rsid w:val="006F78E7"/>
    <w:rsid w:val="00703CB0"/>
    <w:rsid w:val="0071236D"/>
    <w:rsid w:val="007218C1"/>
    <w:rsid w:val="00732AAD"/>
    <w:rsid w:val="007369AD"/>
    <w:rsid w:val="00740B15"/>
    <w:rsid w:val="007458D9"/>
    <w:rsid w:val="00747416"/>
    <w:rsid w:val="00750B26"/>
    <w:rsid w:val="00757FCA"/>
    <w:rsid w:val="00761006"/>
    <w:rsid w:val="00771228"/>
    <w:rsid w:val="00776024"/>
    <w:rsid w:val="00781BE2"/>
    <w:rsid w:val="00791FDC"/>
    <w:rsid w:val="007A438B"/>
    <w:rsid w:val="007C09E2"/>
    <w:rsid w:val="007C37DC"/>
    <w:rsid w:val="007D23C4"/>
    <w:rsid w:val="007D3DD8"/>
    <w:rsid w:val="007E11AA"/>
    <w:rsid w:val="007F26DD"/>
    <w:rsid w:val="007F46EC"/>
    <w:rsid w:val="007F5A75"/>
    <w:rsid w:val="007F5C78"/>
    <w:rsid w:val="00811774"/>
    <w:rsid w:val="00813884"/>
    <w:rsid w:val="00823D1D"/>
    <w:rsid w:val="00833578"/>
    <w:rsid w:val="00843486"/>
    <w:rsid w:val="008447D9"/>
    <w:rsid w:val="00847731"/>
    <w:rsid w:val="00852136"/>
    <w:rsid w:val="0086634C"/>
    <w:rsid w:val="00871B03"/>
    <w:rsid w:val="008753D5"/>
    <w:rsid w:val="008822ED"/>
    <w:rsid w:val="008903FE"/>
    <w:rsid w:val="008A1E44"/>
    <w:rsid w:val="008B322F"/>
    <w:rsid w:val="008C5069"/>
    <w:rsid w:val="008D12FA"/>
    <w:rsid w:val="008D32A5"/>
    <w:rsid w:val="008D427A"/>
    <w:rsid w:val="008D4B2D"/>
    <w:rsid w:val="008D5BFF"/>
    <w:rsid w:val="008E043D"/>
    <w:rsid w:val="008E4666"/>
    <w:rsid w:val="008E6360"/>
    <w:rsid w:val="008F5CFA"/>
    <w:rsid w:val="00900FFA"/>
    <w:rsid w:val="00903A22"/>
    <w:rsid w:val="00904E64"/>
    <w:rsid w:val="009071C6"/>
    <w:rsid w:val="009118CE"/>
    <w:rsid w:val="00914814"/>
    <w:rsid w:val="00917C2B"/>
    <w:rsid w:val="00925A1F"/>
    <w:rsid w:val="0093280A"/>
    <w:rsid w:val="00937AF1"/>
    <w:rsid w:val="00944E3B"/>
    <w:rsid w:val="00945C5C"/>
    <w:rsid w:val="00951F72"/>
    <w:rsid w:val="0095435D"/>
    <w:rsid w:val="00954FAD"/>
    <w:rsid w:val="00967608"/>
    <w:rsid w:val="0099406B"/>
    <w:rsid w:val="0099558E"/>
    <w:rsid w:val="00997303"/>
    <w:rsid w:val="009A4689"/>
    <w:rsid w:val="009B1663"/>
    <w:rsid w:val="009B42A0"/>
    <w:rsid w:val="009B5486"/>
    <w:rsid w:val="009B5FD0"/>
    <w:rsid w:val="009B6A61"/>
    <w:rsid w:val="009D3041"/>
    <w:rsid w:val="009F4CB8"/>
    <w:rsid w:val="009F6138"/>
    <w:rsid w:val="00A02FF9"/>
    <w:rsid w:val="00A05CFE"/>
    <w:rsid w:val="00A0749E"/>
    <w:rsid w:val="00A35B41"/>
    <w:rsid w:val="00A36234"/>
    <w:rsid w:val="00A47CC9"/>
    <w:rsid w:val="00A531EF"/>
    <w:rsid w:val="00A55B1E"/>
    <w:rsid w:val="00A57CB3"/>
    <w:rsid w:val="00A63B94"/>
    <w:rsid w:val="00A63B99"/>
    <w:rsid w:val="00A661D2"/>
    <w:rsid w:val="00A6744A"/>
    <w:rsid w:val="00A737AC"/>
    <w:rsid w:val="00A739A4"/>
    <w:rsid w:val="00A806A2"/>
    <w:rsid w:val="00A94AE8"/>
    <w:rsid w:val="00AA6615"/>
    <w:rsid w:val="00AA766A"/>
    <w:rsid w:val="00AB1184"/>
    <w:rsid w:val="00AB3A49"/>
    <w:rsid w:val="00AB4CDE"/>
    <w:rsid w:val="00AB74CA"/>
    <w:rsid w:val="00AE4F83"/>
    <w:rsid w:val="00AF043D"/>
    <w:rsid w:val="00B07061"/>
    <w:rsid w:val="00B12E24"/>
    <w:rsid w:val="00B15C91"/>
    <w:rsid w:val="00B17787"/>
    <w:rsid w:val="00B254E3"/>
    <w:rsid w:val="00B301AC"/>
    <w:rsid w:val="00B33F79"/>
    <w:rsid w:val="00B375E7"/>
    <w:rsid w:val="00B37E81"/>
    <w:rsid w:val="00B45BB5"/>
    <w:rsid w:val="00B46168"/>
    <w:rsid w:val="00B70C30"/>
    <w:rsid w:val="00B751AB"/>
    <w:rsid w:val="00B767D9"/>
    <w:rsid w:val="00B76DBA"/>
    <w:rsid w:val="00B8641D"/>
    <w:rsid w:val="00BB52BC"/>
    <w:rsid w:val="00BC1252"/>
    <w:rsid w:val="00BC72FB"/>
    <w:rsid w:val="00BC7FEB"/>
    <w:rsid w:val="00BD2810"/>
    <w:rsid w:val="00BD5894"/>
    <w:rsid w:val="00BD7139"/>
    <w:rsid w:val="00BE2CBC"/>
    <w:rsid w:val="00BE42D2"/>
    <w:rsid w:val="00BE5412"/>
    <w:rsid w:val="00BF3D3D"/>
    <w:rsid w:val="00BF6127"/>
    <w:rsid w:val="00BF697C"/>
    <w:rsid w:val="00BF787D"/>
    <w:rsid w:val="00C059DE"/>
    <w:rsid w:val="00C155F2"/>
    <w:rsid w:val="00C17953"/>
    <w:rsid w:val="00C246C6"/>
    <w:rsid w:val="00C3442D"/>
    <w:rsid w:val="00C40B1E"/>
    <w:rsid w:val="00C4378D"/>
    <w:rsid w:val="00C4481A"/>
    <w:rsid w:val="00C50949"/>
    <w:rsid w:val="00C608D1"/>
    <w:rsid w:val="00C62E56"/>
    <w:rsid w:val="00C635A4"/>
    <w:rsid w:val="00C6723F"/>
    <w:rsid w:val="00C70D74"/>
    <w:rsid w:val="00C90DB8"/>
    <w:rsid w:val="00C94B93"/>
    <w:rsid w:val="00C96F87"/>
    <w:rsid w:val="00CA07BD"/>
    <w:rsid w:val="00CA402B"/>
    <w:rsid w:val="00CB01D9"/>
    <w:rsid w:val="00CB2911"/>
    <w:rsid w:val="00CB48EE"/>
    <w:rsid w:val="00CB546B"/>
    <w:rsid w:val="00CC3E13"/>
    <w:rsid w:val="00CC448A"/>
    <w:rsid w:val="00CD0EB7"/>
    <w:rsid w:val="00CD1E53"/>
    <w:rsid w:val="00CD45B6"/>
    <w:rsid w:val="00CE2886"/>
    <w:rsid w:val="00CF26DE"/>
    <w:rsid w:val="00D0387D"/>
    <w:rsid w:val="00D04B8A"/>
    <w:rsid w:val="00D069CB"/>
    <w:rsid w:val="00D21DDF"/>
    <w:rsid w:val="00D35899"/>
    <w:rsid w:val="00D51591"/>
    <w:rsid w:val="00D56BF4"/>
    <w:rsid w:val="00D777B5"/>
    <w:rsid w:val="00D7781D"/>
    <w:rsid w:val="00D832D5"/>
    <w:rsid w:val="00DA57C7"/>
    <w:rsid w:val="00DA661D"/>
    <w:rsid w:val="00DA705C"/>
    <w:rsid w:val="00DA79F4"/>
    <w:rsid w:val="00DB3333"/>
    <w:rsid w:val="00DB41C1"/>
    <w:rsid w:val="00DB4ED3"/>
    <w:rsid w:val="00DC5780"/>
    <w:rsid w:val="00DD1EAD"/>
    <w:rsid w:val="00DD5B4F"/>
    <w:rsid w:val="00DE0C3A"/>
    <w:rsid w:val="00DF05AD"/>
    <w:rsid w:val="00DF6BB9"/>
    <w:rsid w:val="00E01D4B"/>
    <w:rsid w:val="00E027D9"/>
    <w:rsid w:val="00E21CBD"/>
    <w:rsid w:val="00E229A6"/>
    <w:rsid w:val="00E27D50"/>
    <w:rsid w:val="00E3630E"/>
    <w:rsid w:val="00E37327"/>
    <w:rsid w:val="00E50461"/>
    <w:rsid w:val="00E510DB"/>
    <w:rsid w:val="00E5449E"/>
    <w:rsid w:val="00E545BF"/>
    <w:rsid w:val="00E54FC9"/>
    <w:rsid w:val="00E555DA"/>
    <w:rsid w:val="00E57B22"/>
    <w:rsid w:val="00E6348A"/>
    <w:rsid w:val="00E6507B"/>
    <w:rsid w:val="00E74FAD"/>
    <w:rsid w:val="00E7502B"/>
    <w:rsid w:val="00E86BA0"/>
    <w:rsid w:val="00E9251A"/>
    <w:rsid w:val="00E9382D"/>
    <w:rsid w:val="00EB0FE5"/>
    <w:rsid w:val="00EC503A"/>
    <w:rsid w:val="00EF2185"/>
    <w:rsid w:val="00EF6283"/>
    <w:rsid w:val="00EF7078"/>
    <w:rsid w:val="00F03A7F"/>
    <w:rsid w:val="00F21E51"/>
    <w:rsid w:val="00F22106"/>
    <w:rsid w:val="00F233C0"/>
    <w:rsid w:val="00F3104B"/>
    <w:rsid w:val="00F3397F"/>
    <w:rsid w:val="00F41460"/>
    <w:rsid w:val="00F41B39"/>
    <w:rsid w:val="00F420EA"/>
    <w:rsid w:val="00F45426"/>
    <w:rsid w:val="00F4585B"/>
    <w:rsid w:val="00F64B35"/>
    <w:rsid w:val="00F7501C"/>
    <w:rsid w:val="00F85607"/>
    <w:rsid w:val="00F87F10"/>
    <w:rsid w:val="00F95E04"/>
    <w:rsid w:val="00FA4EB0"/>
    <w:rsid w:val="00FB4823"/>
    <w:rsid w:val="00FB53ED"/>
    <w:rsid w:val="00FC5906"/>
    <w:rsid w:val="00FC6543"/>
    <w:rsid w:val="00FF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A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00FF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74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FAD"/>
    <w:rPr>
      <w:sz w:val="24"/>
      <w:szCs w:val="24"/>
    </w:rPr>
  </w:style>
  <w:style w:type="paragraph" w:styleId="a7">
    <w:name w:val="footer"/>
    <w:basedOn w:val="a"/>
    <w:link w:val="a8"/>
    <w:rsid w:val="00E74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4FAD"/>
    <w:rPr>
      <w:sz w:val="24"/>
      <w:szCs w:val="24"/>
    </w:rPr>
  </w:style>
  <w:style w:type="paragraph" w:styleId="a9">
    <w:name w:val="Balloon Text"/>
    <w:basedOn w:val="a"/>
    <w:link w:val="aa"/>
    <w:rsid w:val="00E74F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00FF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74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FAD"/>
    <w:rPr>
      <w:sz w:val="24"/>
      <w:szCs w:val="24"/>
    </w:rPr>
  </w:style>
  <w:style w:type="paragraph" w:styleId="a7">
    <w:name w:val="footer"/>
    <w:basedOn w:val="a"/>
    <w:link w:val="a8"/>
    <w:rsid w:val="00E74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4FAD"/>
    <w:rPr>
      <w:sz w:val="24"/>
      <w:szCs w:val="24"/>
    </w:rPr>
  </w:style>
  <w:style w:type="paragraph" w:styleId="a9">
    <w:name w:val="Balloon Text"/>
    <w:basedOn w:val="a"/>
    <w:link w:val="aa"/>
    <w:rsid w:val="00E74F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4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62BF-C121-42A7-827B-3A2EE23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точка</vt:lpstr>
    </vt:vector>
  </TitlesOfParts>
  <Company>Макаров и К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точка</dc:title>
  <dc:creator>Макаров В.В.</dc:creator>
  <cp:lastModifiedBy>Ivan Ivanov</cp:lastModifiedBy>
  <cp:revision>6</cp:revision>
  <cp:lastPrinted>2016-05-05T09:46:00Z</cp:lastPrinted>
  <dcterms:created xsi:type="dcterms:W3CDTF">2016-05-05T09:47:00Z</dcterms:created>
  <dcterms:modified xsi:type="dcterms:W3CDTF">2016-06-30T06:57:00Z</dcterms:modified>
</cp:coreProperties>
</file>